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630"/>
        <w:gridCol w:w="6840"/>
        <w:gridCol w:w="360"/>
        <w:gridCol w:w="3183"/>
      </w:tblGrid>
      <w:tr w:rsidR="00924522" w:rsidRPr="00F54B65" w:rsidTr="008E2B40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5F1721" w:rsidP="00924522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75F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7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924522" w:rsidRPr="008A37EC" w:rsidRDefault="00924522" w:rsidP="00924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2832ED" w:rsidP="00894E14">
            <w:pPr>
              <w:tabs>
                <w:tab w:val="left" w:pos="16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89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bookmarkEnd w:id="0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:rsidTr="00933F08">
        <w:tc>
          <w:tcPr>
            <w:tcW w:w="1907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933F08">
        <w:tc>
          <w:tcPr>
            <w:tcW w:w="1907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:rsidR="00177809" w:rsidRPr="00177809" w:rsidRDefault="00177809" w:rsidP="00894E14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:rsidR="00177809" w:rsidRPr="00D87E36" w:rsidRDefault="00177809" w:rsidP="00894E14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 W/DIESEL / 43 W/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A201B" w:rsidRPr="00D87E36" w:rsidRDefault="00463E84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 / DELCO REMM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3A201B" w:rsidRPr="00D87E36" w:rsidRDefault="003A201B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3A201B" w:rsidRPr="00D87E36" w:rsidRDefault="003A201B" w:rsidP="00894E1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 / DELCO REMM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A201B" w:rsidRDefault="00463E84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:rsidR="003A201B" w:rsidRPr="00D87E36" w:rsidRDefault="003A201B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:rsidR="003A201B" w:rsidRPr="00D87E36" w:rsidRDefault="003A201B" w:rsidP="00894E14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3A201B" w:rsidRDefault="00463E84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:rsidR="003A201B" w:rsidRDefault="003A201B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3A201B" w:rsidRPr="00D87E36" w:rsidRDefault="003A201B" w:rsidP="00894E14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933F08">
        <w:trPr>
          <w:trHeight w:val="576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:rsidR="00FE3D06" w:rsidRPr="00D87E36" w:rsidRDefault="00FE3D06" w:rsidP="00894E1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653E9" w:rsidRPr="00D87E36" w:rsidRDefault="002653E9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2653E9" w:rsidRPr="00D87E36" w:rsidRDefault="002653E9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2653E9" w:rsidRPr="00D87E36" w:rsidRDefault="002653E9" w:rsidP="00894E1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2653E9" w:rsidRDefault="002653E9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653E9" w:rsidRPr="00D87E36" w:rsidRDefault="002653E9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2653E9" w:rsidRPr="00D87E36" w:rsidRDefault="002653E9" w:rsidP="00894E14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930CA6" w:rsidRPr="00D87E36" w:rsidRDefault="00930CA6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930CA6" w:rsidRPr="00D87E36" w:rsidRDefault="00930CA6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930CA6" w:rsidRPr="00D87E36" w:rsidRDefault="00930CA6" w:rsidP="00894E1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930CA6" w:rsidRDefault="00930CA6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.5K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30CA6" w:rsidRPr="00D87E36" w:rsidRDefault="00930CA6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930CA6" w:rsidRPr="00D87E36" w:rsidRDefault="00930CA6" w:rsidP="00894E14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.5K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ICAGO RAWHID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894E1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ICAGO RAWHID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F30A9A" w:rsidRPr="00D87E36" w:rsidRDefault="00F30A9A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F30A9A" w:rsidRPr="00D87E36" w:rsidRDefault="00F30A9A" w:rsidP="00894E14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F30A9A" w:rsidRPr="00D87E36" w:rsidRDefault="00F30A9A" w:rsidP="00894E14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F30A9A" w:rsidRDefault="00F30A9A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-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30A9A" w:rsidRPr="00D87E36" w:rsidRDefault="00F30A9A" w:rsidP="00894E14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F30A9A" w:rsidRPr="00D87E36" w:rsidRDefault="00F30A9A" w:rsidP="00894E14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-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:rsidTr="00933F08">
        <w:trPr>
          <w:trHeight w:val="576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E3D06" w:rsidRPr="00D87E36" w:rsidRDefault="00FE3D06" w:rsidP="00894E14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4E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85421" w:rsidRDefault="00985421">
      <w:r>
        <w:br w:type="page"/>
      </w:r>
    </w:p>
    <w:tbl>
      <w:tblPr>
        <w:tblW w:w="13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150"/>
        <w:gridCol w:w="393"/>
      </w:tblGrid>
      <w:tr w:rsidR="004B6F38" w:rsidRPr="00F54B65" w:rsidTr="007D63AC">
        <w:trPr>
          <w:gridAfter w:val="1"/>
          <w:wAfter w:w="393" w:type="dxa"/>
        </w:trPr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F54B65" w:rsidRDefault="004B6F38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4B6F38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B6F38" w:rsidRPr="00A22971" w:rsidRDefault="004B6F38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:rsidTr="007D63AC">
        <w:trPr>
          <w:gridAfter w:val="1"/>
          <w:wAfter w:w="393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8A37EC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6F38" w:rsidRPr="00F54B65" w:rsidRDefault="004B6F38" w:rsidP="0099413A">
            <w:pPr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4B6F38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4B6F38" w:rsidRPr="008F6177" w:rsidRDefault="004B6F38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B6F38" w:rsidRPr="00A22971" w:rsidRDefault="004B6F38" w:rsidP="001413BF">
            <w:pPr>
              <w:tabs>
                <w:tab w:val="left" w:pos="72"/>
                <w:tab w:val="left" w:pos="285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:rsidTr="004049D9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ind w:left="516" w:hanging="516"/>
            </w:pPr>
          </w:p>
        </w:tc>
      </w:tr>
    </w:tbl>
    <w:p w:rsidR="004B6F38" w:rsidRDefault="004B6F38"/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:rsidTr="003A6260">
        <w:tc>
          <w:tcPr>
            <w:tcW w:w="1853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3A6260">
        <w:tc>
          <w:tcPr>
            <w:tcW w:w="1818" w:type="dxa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:rsidTr="003A6260">
        <w:trPr>
          <w:trHeight w:val="288"/>
        </w:trPr>
        <w:tc>
          <w:tcPr>
            <w:tcW w:w="1818" w:type="dxa"/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:rsidR="002B35FC" w:rsidRDefault="002B35FC" w:rsidP="001413BF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Default="002B35FC" w:rsidP="001413BF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Pr="00D422AD" w:rsidRDefault="002B35FC" w:rsidP="001413BF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Pr="00D87E36" w:rsidRDefault="002B35FC" w:rsidP="001413BF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Pr="00572AA4" w:rsidRDefault="002B35FC" w:rsidP="001413BF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3A6260">
        <w:trPr>
          <w:trHeight w:val="576"/>
        </w:trPr>
        <w:tc>
          <w:tcPr>
            <w:tcW w:w="1818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:rsidTr="003A6260">
        <w:trPr>
          <w:trHeight w:val="576"/>
        </w:trPr>
        <w:tc>
          <w:tcPr>
            <w:tcW w:w="1818" w:type="dxa"/>
            <w:vAlign w:val="center"/>
          </w:tcPr>
          <w:p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:rsidR="00F817CE" w:rsidRPr="00D62B7E" w:rsidRDefault="00F817CE" w:rsidP="001413BF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3A6260">
        <w:trPr>
          <w:trHeight w:val="864"/>
        </w:trPr>
        <w:tc>
          <w:tcPr>
            <w:tcW w:w="1818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FE3D06" w:rsidRPr="00D87E3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:rsidTr="003A6260">
        <w:trPr>
          <w:trHeight w:val="305"/>
        </w:trPr>
        <w:tc>
          <w:tcPr>
            <w:tcW w:w="1818" w:type="dxa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:rsidR="005914CD" w:rsidRPr="00BF37E5" w:rsidRDefault="005914CD" w:rsidP="001413BF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 DD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:rsidR="005914CD" w:rsidRDefault="005914CD" w:rsidP="001413BF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:rsidR="005914CD" w:rsidRPr="00BF37E5" w:rsidRDefault="005914CD" w:rsidP="009770E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0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:rsidR="005914CD" w:rsidRPr="00D87E36" w:rsidRDefault="005914CD" w:rsidP="001413BF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D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:rsidR="005914CD" w:rsidRPr="00D87E36" w:rsidRDefault="005914CD" w:rsidP="009770E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0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:rsidR="005914CD" w:rsidRPr="004070C1" w:rsidRDefault="005914CD" w:rsidP="001413BF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6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:rsidR="005914CD" w:rsidRPr="004070C1" w:rsidRDefault="005914CD" w:rsidP="009770E9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0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65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0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:rsidR="005914CD" w:rsidRDefault="005914CD" w:rsidP="001413BF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914CD" w:rsidRDefault="005914CD" w:rsidP="009770E9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0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7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0E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1413B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1413BF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0F755B" w:rsidRPr="00D87E36" w:rsidRDefault="000F755B" w:rsidP="001413BF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:rsidR="008B6705" w:rsidRPr="00D87E36" w:rsidRDefault="008B6705" w:rsidP="001413BF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A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 minimum.</w:t>
            </w:r>
          </w:p>
          <w:p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:rsidTr="003A6260">
        <w:trPr>
          <w:trHeight w:val="432"/>
        </w:trPr>
        <w:tc>
          <w:tcPr>
            <w:tcW w:w="1818" w:type="dxa"/>
            <w:vMerge/>
            <w:vAlign w:val="center"/>
          </w:tcPr>
          <w:p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3A6260" w:rsidRDefault="003A6260" w:rsidP="006B6A04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 US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:rsidR="003A6260" w:rsidRPr="00D87E36" w:rsidRDefault="003A6260" w:rsidP="001413BF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:rsidR="003A6260" w:rsidRPr="00D87E36" w:rsidRDefault="003A6260" w:rsidP="006B6A04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413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7 US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01A6" w:rsidRPr="00A22971" w:rsidRDefault="00ED01A6" w:rsidP="00CC560B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ind w:left="516" w:hanging="516"/>
            </w:pPr>
          </w:p>
        </w:tc>
      </w:tr>
    </w:tbl>
    <w:p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:rsidTr="005F0C86">
        <w:tc>
          <w:tcPr>
            <w:tcW w:w="1907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5F0C86">
        <w:tc>
          <w:tcPr>
            <w:tcW w:w="1907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FE3D06" w:rsidRPr="00D87E36" w:rsidTr="00EC16B5">
        <w:trPr>
          <w:trHeight w:val="288"/>
        </w:trPr>
        <w:tc>
          <w:tcPr>
            <w:tcW w:w="1907" w:type="dxa"/>
            <w:vMerge w:val="restart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:rsidR="00FE3D06" w:rsidRPr="00D87E36" w:rsidRDefault="00FE3D06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983315">
              <w:rPr>
                <w:rFonts w:ascii="Arial" w:hAnsi="Arial" w:cs="Arial"/>
                <w:sz w:val="20"/>
                <w:szCs w:val="20"/>
              </w:rPr>
              <w:t>210</w:t>
            </w:r>
            <w:r w:rsidR="006C4226">
              <w:rPr>
                <w:rFonts w:ascii="Arial" w:hAnsi="Arial" w:cs="Arial"/>
                <w:sz w:val="20"/>
                <w:szCs w:val="20"/>
              </w:rPr>
              <w:t>,000</w:t>
            </w:r>
            <w:r w:rsidR="00983315">
              <w:rPr>
                <w:rFonts w:ascii="Arial" w:hAnsi="Arial" w:cs="Arial"/>
                <w:sz w:val="20"/>
                <w:szCs w:val="20"/>
              </w:rPr>
              <w:t xml:space="preserve"> BTU total</w:t>
            </w:r>
            <w:r>
              <w:rPr>
                <w:rFonts w:ascii="Arial" w:hAnsi="Arial" w:cs="Arial"/>
                <w:sz w:val="20"/>
                <w:szCs w:val="20"/>
              </w:rPr>
              <w:t>.  Shutoff valves at engine for all heaters.  Two-speed motors.  Must include recirculating pump.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FE3D06" w:rsidRPr="00123C05" w:rsidRDefault="00FE3D06" w:rsidP="00CC560B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4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:rsidR="00FE3D06" w:rsidRPr="00123C05" w:rsidRDefault="00FE3D06" w:rsidP="00CC560B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gh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EC16B5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FE3D06" w:rsidRDefault="00FE3D06" w:rsidP="00CC560B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 w:rsidR="00FE3D06" w:rsidRPr="00D87E36" w:rsidRDefault="00FE3D06" w:rsidP="00CC560B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EC16B5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FE3D06" w:rsidRDefault="00FE3D06" w:rsidP="00CC560B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4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:rsidTr="00C26E3F">
        <w:trPr>
          <w:trHeight w:val="720"/>
        </w:trPr>
        <w:tc>
          <w:tcPr>
            <w:tcW w:w="1907" w:type="dxa"/>
            <w:vAlign w:val="center"/>
          </w:tcPr>
          <w:p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CC560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5F0C86">
        <w:trPr>
          <w:trHeight w:val="288"/>
        </w:trPr>
        <w:tc>
          <w:tcPr>
            <w:tcW w:w="1907" w:type="dxa"/>
            <w:vMerge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CC560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106900003 INCL CD PLAY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:rsidR="0033239D" w:rsidRPr="00D87E36" w:rsidRDefault="0033239D" w:rsidP="00CC560B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7.1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.0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5F0C86">
        <w:trPr>
          <w:trHeight w:val="720"/>
        </w:trPr>
        <w:tc>
          <w:tcPr>
            <w:tcW w:w="1907" w:type="dxa"/>
            <w:vMerge/>
            <w:vAlign w:val="center"/>
          </w:tcPr>
          <w:p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:rsidR="0033239D" w:rsidRPr="00D87E36" w:rsidRDefault="0033239D" w:rsidP="00CC560B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432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D06" w:rsidRPr="00D87E36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06" w:rsidRPr="00D87E36" w:rsidRDefault="00FE3D06" w:rsidP="00CC560B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Arial" w:hAnsi="Arial" w:cs="Arial"/>
                <w:sz w:val="20"/>
                <w:szCs w:val="20"/>
                <w:u w:val="single"/>
              </w:rPr>
              <w:t>RCA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:rsidR="00FE3D06" w:rsidRPr="0099749B" w:rsidRDefault="00FE3D06" w:rsidP="00CC560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:rsidR="00FE3D06" w:rsidRPr="000F755B" w:rsidRDefault="00FE3D06" w:rsidP="00CC560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FE3D06" w:rsidRPr="00D87E36" w:rsidRDefault="00FE3D06" w:rsidP="00CC560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86" w:rsidRPr="00D87E36" w:rsidRDefault="005F0C86" w:rsidP="00CC560B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560B">
              <w:rPr>
                <w:rFonts w:ascii="Arial" w:hAnsi="Arial" w:cs="Arial"/>
                <w:sz w:val="20"/>
                <w:szCs w:val="20"/>
                <w:u w:val="single"/>
              </w:rPr>
              <w:t>6.9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87D84" w:rsidRPr="00A22971" w:rsidRDefault="00687D84" w:rsidP="0093217C">
            <w:pPr>
              <w:tabs>
                <w:tab w:val="left" w:pos="162"/>
                <w:tab w:val="left" w:pos="295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ind w:left="516" w:hanging="516"/>
            </w:pPr>
          </w:p>
        </w:tc>
      </w:tr>
    </w:tbl>
    <w:p w:rsidR="00687D84" w:rsidRDefault="00687D84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90"/>
        <w:gridCol w:w="221"/>
        <w:gridCol w:w="2389"/>
        <w:gridCol w:w="2880"/>
        <w:gridCol w:w="401"/>
        <w:gridCol w:w="268"/>
        <w:gridCol w:w="158"/>
        <w:gridCol w:w="521"/>
        <w:gridCol w:w="1532"/>
        <w:gridCol w:w="2790"/>
      </w:tblGrid>
      <w:tr w:rsidR="00ED01A6" w:rsidRPr="00554267" w:rsidTr="003E2E54">
        <w:tc>
          <w:tcPr>
            <w:tcW w:w="1908" w:type="dxa"/>
            <w:gridSpan w:val="2"/>
            <w:shd w:val="clear" w:color="auto" w:fill="000000"/>
          </w:tcPr>
          <w:p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7"/>
            <w:shd w:val="clear" w:color="auto" w:fill="000000"/>
          </w:tcPr>
          <w:p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:rsidTr="003E2E54">
        <w:trPr>
          <w:trHeight w:val="288"/>
        </w:trPr>
        <w:tc>
          <w:tcPr>
            <w:tcW w:w="1818" w:type="dxa"/>
            <w:vAlign w:val="center"/>
          </w:tcPr>
          <w:p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1" w:type="dxa"/>
            <w:gridSpan w:val="4"/>
            <w:tcBorders>
              <w:bottom w:val="nil"/>
            </w:tcBorders>
            <w:vAlign w:val="center"/>
          </w:tcPr>
          <w:p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5"/>
          </w:tcPr>
          <w:p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0DB" w:rsidRPr="00BF37E5" w:rsidRDefault="003F00DB" w:rsidP="0093217C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:rsidR="003F00DB" w:rsidRDefault="003F00DB" w:rsidP="0093217C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F00DB" w:rsidRPr="00BF37E5" w:rsidRDefault="003F00DB" w:rsidP="00B179D1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79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F00DB" w:rsidRPr="00D87E36" w:rsidRDefault="003F00DB" w:rsidP="0093217C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TS 2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</w:tcPr>
          <w:p w:rsidR="003F00DB" w:rsidRDefault="003F00DB" w:rsidP="0093217C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F00DB" w:rsidRPr="00D87E36" w:rsidRDefault="003F00DB" w:rsidP="005B5BEC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179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TS 25</w:t>
            </w:r>
            <w:r w:rsidR="005B5B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F00DB" w:rsidRPr="004070C1" w:rsidRDefault="003F00DB" w:rsidP="0093217C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50 GROSS INPU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  <w:vAlign w:val="center"/>
          </w:tcPr>
          <w:p w:rsidR="003F00DB" w:rsidRPr="004070C1" w:rsidRDefault="003F00DB" w:rsidP="0093217C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F00DB" w:rsidRPr="004070C1" w:rsidRDefault="003F00DB" w:rsidP="005B5BEC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5B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="00B179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="005B5B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ROS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3F00DB" w:rsidRDefault="003F00DB" w:rsidP="005B5BEC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5B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:rsidR="003F00DB" w:rsidRDefault="003F00DB" w:rsidP="0093217C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  <w:vAlign w:val="center"/>
          </w:tcPr>
          <w:p w:rsidR="003F00DB" w:rsidRDefault="003F00DB" w:rsidP="005B5BEC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5BE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ED01A6" w:rsidRPr="00D87E36" w:rsidRDefault="00ED01A6" w:rsidP="0093217C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:rsidR="00ED01A6" w:rsidRPr="00D87E36" w:rsidRDefault="00ED01A6" w:rsidP="0093217C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 50 WATT VH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BC3F4E" w:rsidRPr="000F755B" w:rsidRDefault="00BC3F4E" w:rsidP="0093217C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nil"/>
            </w:tcBorders>
            <w:vAlign w:val="center"/>
          </w:tcPr>
          <w:p w:rsidR="00BC3F4E" w:rsidRPr="00D87E36" w:rsidRDefault="00BC3F4E" w:rsidP="0093217C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554267" w:rsidTr="003E2E54">
        <w:tc>
          <w:tcPr>
            <w:tcW w:w="2129" w:type="dxa"/>
            <w:gridSpan w:val="3"/>
            <w:tcBorders>
              <w:right w:val="nil"/>
            </w:tcBorders>
            <w:shd w:val="clear" w:color="auto" w:fill="D9D9D9"/>
          </w:tcPr>
          <w:p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:rsidR="005D163C" w:rsidRPr="00554267" w:rsidRDefault="005D163C" w:rsidP="000B37B0">
            <w:pPr>
              <w:tabs>
                <w:tab w:val="left" w:pos="496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843" w:type="dxa"/>
            <w:gridSpan w:val="3"/>
            <w:tcBorders>
              <w:left w:val="nil"/>
            </w:tcBorders>
            <w:shd w:val="clear" w:color="auto" w:fill="D9D9D9"/>
          </w:tcPr>
          <w:p w:rsidR="005D163C" w:rsidRPr="00554267" w:rsidRDefault="005D163C" w:rsidP="000B37B0">
            <w:pPr>
              <w:tabs>
                <w:tab w:val="left" w:pos="4966"/>
              </w:tabs>
              <w:rPr>
                <w:rFonts w:ascii="Arial" w:hAnsi="Arial" w:cs="Arial"/>
              </w:rPr>
            </w:pP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5D163C" w:rsidRPr="00D87E36" w:rsidRDefault="005D163C" w:rsidP="00EF44DC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</w:t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U</w:t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D163C" w:rsidRPr="00D87E36" w:rsidRDefault="005D163C" w:rsidP="0093217C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7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5D163C" w:rsidRPr="00D87E36" w:rsidRDefault="005D163C" w:rsidP="0093217C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:rsidR="005D163C" w:rsidRPr="00D87E36" w:rsidRDefault="005D163C" w:rsidP="0093217C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217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A682E" w:rsidRPr="00A22971" w:rsidRDefault="005A682E" w:rsidP="00C01DD6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1DD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7D63AC">
            <w:pPr>
              <w:ind w:left="516" w:right="72" w:hanging="516"/>
            </w:pPr>
          </w:p>
        </w:tc>
      </w:tr>
    </w:tbl>
    <w:p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:rsidTr="00021FB4">
        <w:tc>
          <w:tcPr>
            <w:tcW w:w="2129" w:type="dxa"/>
            <w:shd w:val="clear" w:color="auto" w:fill="000000"/>
          </w:tcPr>
          <w:p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:rsidTr="0094795A">
        <w:trPr>
          <w:trHeight w:val="288"/>
        </w:trPr>
        <w:tc>
          <w:tcPr>
            <w:tcW w:w="2129" w:type="dxa"/>
            <w:vAlign w:val="center"/>
          </w:tcPr>
          <w:p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:rsidTr="00021FB4">
        <w:trPr>
          <w:trHeight w:val="576"/>
        </w:trPr>
        <w:tc>
          <w:tcPr>
            <w:tcW w:w="2129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576"/>
        </w:trPr>
        <w:tc>
          <w:tcPr>
            <w:tcW w:w="2129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720"/>
        </w:trPr>
        <w:tc>
          <w:tcPr>
            <w:tcW w:w="2129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4B24" w:rsidRDefault="000D4B24" w:rsidP="003675E7">
      <w:pPr>
        <w:sectPr w:rsidR="000D4B24" w:rsidSect="005A2CAA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F817CE" w:rsidTr="00F817CE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:rsidR="00F817CE" w:rsidRDefault="005F1721" w:rsidP="00F81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17CE" w:rsidRDefault="00F817CE" w:rsidP="003A6260">
            <w:pPr>
              <w:tabs>
                <w:tab w:val="left" w:pos="45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F817CE" w:rsidRDefault="00F817CE" w:rsidP="00F817CE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F817CE" w:rsidRDefault="00F817CE" w:rsidP="00F817CE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F817CE" w:rsidRDefault="00F817CE" w:rsidP="00F817CE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F817CE" w:rsidRDefault="00F817CE" w:rsidP="00F817CE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17CE" w:rsidRDefault="00F817CE" w:rsidP="00F817CE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F817CE" w:rsidRDefault="00F817CE" w:rsidP="005A68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:rsidTr="00F817CE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:rsidTr="00F817CE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F817CE" w:rsidRDefault="00F817CE" w:rsidP="00870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F817CE" w:rsidRDefault="00F817CE" w:rsidP="008704A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F817CE" w:rsidRDefault="00F817CE" w:rsidP="008704A6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F817CE" w:rsidTr="00F817CE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8704A6" w:rsidRDefault="00F817CE" w:rsidP="008704A6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8430 </w:t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NE </w:t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KILLINGSWORTH ST.</w:t>
            </w:r>
          </w:p>
          <w:p w:rsidR="00F817CE" w:rsidRDefault="008704A6" w:rsidP="008704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F817CE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F817CE" w:rsidRDefault="00F817CE" w:rsidP="00F817CE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1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8704A6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:rsidTr="00F817CE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8704A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F817CE" w:rsidRDefault="00F817CE" w:rsidP="008704A6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9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04A6" w:rsidRDefault="00F817CE" w:rsidP="008704A6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221TS W/O LIFT</w:t>
            </w:r>
          </w:p>
          <w:p w:rsidR="00F817CE" w:rsidRDefault="008704A6" w:rsidP="00870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191TS W/LIFT</w:t>
            </w:r>
            <w:r w:rsidR="00F817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F817CE" w:rsidRDefault="00F817CE" w:rsidP="00B179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79D1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F817CE" w:rsidRDefault="00F817CE" w:rsidP="008704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FREIGHTLIN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F817CE" w:rsidRDefault="00F817CE" w:rsidP="008704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DETROI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F817CE" w:rsidRDefault="00F817CE" w:rsidP="008704A6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8704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B210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F817CE" w:rsidRDefault="00F817CE" w:rsidP="00B179D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79D1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870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DD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F817CE" w:rsidRDefault="00F817CE" w:rsidP="00870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5.1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8704A6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8704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8704A6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F817CE" w:rsidRDefault="00F817CE" w:rsidP="008704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F817CE" w:rsidRDefault="00F817CE" w:rsidP="008704A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8704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</w:rPr>
              <w:t>PTS 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8704A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4A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F817CE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7AD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1,290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7AD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4,608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:rsidTr="00F817CE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FA4" w:rsidRDefault="00314BDD" w:rsidP="00314B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872FA4" w:rsidTr="00AD6073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FA4" w:rsidRDefault="00872FA4" w:rsidP="00AD6073">
            <w:pPr>
              <w:rPr>
                <w:noProof/>
                <w:sz w:val="12"/>
                <w:szCs w:val="12"/>
              </w:rPr>
            </w:pPr>
          </w:p>
          <w:p w:rsidR="00872FA4" w:rsidRDefault="005F1721" w:rsidP="00AD60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FA4" w:rsidRDefault="00872FA4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72FA4" w:rsidRDefault="00872FA4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:rsidR="00872FA4" w:rsidRDefault="00872FA4" w:rsidP="00AD6073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872FA4" w:rsidRDefault="00872FA4" w:rsidP="00AD6073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872FA4" w:rsidRDefault="00872FA4" w:rsidP="00AD6073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872FA4" w:rsidRDefault="00872FA4" w:rsidP="00AD6073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872FA4" w:rsidRDefault="00872FA4" w:rsidP="00AD60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FA4" w:rsidRDefault="00872FA4" w:rsidP="00AD6073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872FA4" w:rsidRDefault="00872FA4" w:rsidP="00FF3032">
            <w:pPr>
              <w:tabs>
                <w:tab w:val="left" w:pos="319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:rsidTr="00AD6073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72FA4" w:rsidRDefault="00872FA4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:rsidTr="00AD6073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872FA4" w:rsidRDefault="00872FA4" w:rsidP="00C44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872FA4" w:rsidRDefault="00872FA4" w:rsidP="00C44D0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872FA4" w:rsidRDefault="00872FA4" w:rsidP="00C44D0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503-381-3126</w:t>
            </w:r>
            <w:r>
              <w:fldChar w:fldCharType="end"/>
            </w:r>
          </w:p>
        </w:tc>
      </w:tr>
      <w:tr w:rsidR="00872FA4" w:rsidTr="00AD6073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C44D01" w:rsidRDefault="00872FA4" w:rsidP="00C44D01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8430 NE KILINGSWORTH ST.</w:t>
            </w:r>
          </w:p>
          <w:p w:rsidR="00872FA4" w:rsidRDefault="00C44D01" w:rsidP="00C44D0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872FA4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872FA4" w:rsidRDefault="00872FA4" w:rsidP="00AD6073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C44D0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:rsidTr="00AD6073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fldChar w:fldCharType="end"/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C44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872FA4" w:rsidRDefault="00872FA4" w:rsidP="00C44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872FA4" w:rsidRDefault="00872FA4" w:rsidP="00C44D0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:rsidTr="00AD6073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C44D0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872FA4" w:rsidRDefault="00872FA4" w:rsidP="00C44D0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44D0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:rsidTr="00AD6073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:rsidTr="00AD6073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872FA4" w:rsidRDefault="00872FA4" w:rsidP="007142B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7A35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7142B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42BB">
              <w:rPr>
                <w:rFonts w:ascii="Arial" w:hAnsi="Arial" w:cs="Arial"/>
                <w:sz w:val="18"/>
                <w:szCs w:val="18"/>
              </w:rPr>
              <w:t> </w:t>
            </w:r>
            <w:r w:rsidR="007142BB">
              <w:rPr>
                <w:rFonts w:ascii="Arial" w:hAnsi="Arial" w:cs="Arial"/>
                <w:sz w:val="18"/>
                <w:szCs w:val="18"/>
              </w:rPr>
              <w:t> </w:t>
            </w:r>
            <w:r w:rsidR="007142BB">
              <w:rPr>
                <w:rFonts w:ascii="Arial" w:hAnsi="Arial" w:cs="Arial"/>
                <w:sz w:val="18"/>
                <w:szCs w:val="18"/>
              </w:rPr>
              <w:t> </w:t>
            </w:r>
            <w:r w:rsidR="007142BB">
              <w:rPr>
                <w:rFonts w:ascii="Arial" w:hAnsi="Arial" w:cs="Arial"/>
                <w:sz w:val="18"/>
                <w:szCs w:val="18"/>
              </w:rPr>
              <w:t> </w:t>
            </w:r>
            <w:r w:rsidR="007142B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00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600F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57"/>
        <w:gridCol w:w="5720"/>
        <w:gridCol w:w="2935"/>
      </w:tblGrid>
      <w:tr w:rsidR="00314BDD" w:rsidTr="0076557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:rsidR="00314BDD" w:rsidRDefault="005F1721" w:rsidP="007655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37CF9" wp14:editId="3A4E18ED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BDD" w:rsidRDefault="00314BDD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:rsidR="00314BDD" w:rsidRDefault="00314BDD" w:rsidP="0076557C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314BDD" w:rsidRDefault="00314BDD" w:rsidP="0076557C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314BDD" w:rsidRDefault="00314BDD" w:rsidP="0076557C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314BDD" w:rsidRDefault="00314BDD" w:rsidP="0076557C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4BDD" w:rsidRDefault="00314BDD" w:rsidP="0076557C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314BDD" w:rsidRDefault="00314BDD" w:rsidP="005A682E">
            <w:pPr>
              <w:tabs>
                <w:tab w:val="left" w:pos="274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:rsidTr="0076557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:rsidTr="0076557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314BDD" w:rsidRDefault="00314BDD" w:rsidP="000F3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314BDD" w:rsidRDefault="00314BDD" w:rsidP="000F39D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314BDD" w:rsidRDefault="00314BDD" w:rsidP="000F39D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314BDD" w:rsidTr="0076557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0F39D2" w:rsidRDefault="00314BDD" w:rsidP="000F39D2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314BDD" w:rsidRDefault="000F39D2" w:rsidP="000F39D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314BDD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314BDD" w:rsidRDefault="00314BDD" w:rsidP="0076557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0F39D2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:rsidTr="0076557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  <w:bookmarkEnd w:id="7"/>
            <w:bookmarkEnd w:id="8"/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0F39D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314BDD" w:rsidRDefault="00314BDD" w:rsidP="000F39D2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F39D2" w:rsidRDefault="00314BDD" w:rsidP="000F39D2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</w:rPr>
              <w:t>251TS W/O LIFT</w:t>
            </w:r>
          </w:p>
          <w:p w:rsidR="00314BDD" w:rsidRDefault="000F39D2" w:rsidP="000F3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251TS W/LIFT</w:t>
            </w:r>
            <w:r w:rsidR="00314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314BDD" w:rsidRDefault="00314BDD" w:rsidP="001F16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6F5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314BDD" w:rsidRDefault="00314BDD" w:rsidP="000F39D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</w:rPr>
              <w:t>FREIGHTLIN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314BDD" w:rsidRDefault="00314BDD" w:rsidP="00B8539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5391">
              <w:rPr>
                <w:rFonts w:ascii="Arial" w:hAnsi="Arial" w:cs="Arial"/>
                <w:sz w:val="18"/>
                <w:szCs w:val="18"/>
              </w:rPr>
              <w:t>PS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6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314BDD" w:rsidRDefault="00314BDD" w:rsidP="00BD22D5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Arial" w:hAnsi="Arial" w:cs="Arial"/>
                <w:sz w:val="18"/>
                <w:szCs w:val="18"/>
                <w:u w:val="single"/>
              </w:rPr>
              <w:t>27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0F39D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</w:rPr>
              <w:t>B210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314BDD" w:rsidRDefault="00314BDD" w:rsidP="001F16F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6F5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9" W/O LIFT / 219" W/LIF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BD2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2D5">
              <w:rPr>
                <w:rFonts w:ascii="Cambria Math" w:hAnsi="Cambria Math" w:cs="Cambria Math"/>
                <w:noProof/>
                <w:sz w:val="18"/>
                <w:szCs w:val="18"/>
              </w:rPr>
              <w:t>8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314BDD" w:rsidRDefault="00314BDD" w:rsidP="00BD22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2D5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8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BD22D5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</w:t>
            </w:r>
            <w:r w:rsidR="00CE20D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A</w:t>
            </w:r>
            <w:r w:rsidR="00BD22D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BD22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D22D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0F39D2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F39D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314BDD" w:rsidRDefault="00314BDD" w:rsidP="00BD22D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2D5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314BDD" w:rsidRDefault="00314BDD" w:rsidP="00C377B5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377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7142B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22D5">
              <w:rPr>
                <w:rFonts w:ascii="Cambria Math" w:hAnsi="Cambria Math" w:cs="Cambria Math"/>
                <w:noProof/>
                <w:sz w:val="18"/>
                <w:szCs w:val="18"/>
              </w:rPr>
              <w:t>PTS 25</w:t>
            </w:r>
            <w:r w:rsidR="007142BB">
              <w:rPr>
                <w:rFonts w:ascii="Cambria Math" w:hAnsi="Cambria Math" w:cs="Cambria Math"/>
                <w:noProof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377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C377B5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377B5">
              <w:rPr>
                <w:rFonts w:ascii="Arial" w:hAnsi="Arial" w:cs="Arial"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55A6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6,737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55A6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339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4BDD" w:rsidRDefault="00314BDD" w:rsidP="00314BDD">
      <w:pPr>
        <w:rPr>
          <w:sz w:val="16"/>
          <w:szCs w:val="16"/>
        </w:rPr>
      </w:pPr>
    </w:p>
    <w:p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1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2"/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3A6260" w:rsidP="00DB0A61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3013D7" w:rsidRDefault="003013D7" w:rsidP="00D13AE0">
            <w:pPr>
              <w:ind w:left="516" w:hanging="516"/>
            </w:pPr>
          </w:p>
          <w:p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:rsidTr="00D727BA">
        <w:tc>
          <w:tcPr>
            <w:tcW w:w="2178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5170DD" w:rsidRDefault="005170DD" w:rsidP="00DB0A61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170DD" w:rsidRDefault="005170DD" w:rsidP="00434EA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sz w:val="20"/>
                <w:szCs w:val="20"/>
                <w:u w:val="single"/>
              </w:rPr>
              <w:t xml:space="preserve">920.00 </w:t>
            </w:r>
            <w:r w:rsidR="00434EA2">
              <w:rPr>
                <w:rFonts w:ascii="Arial" w:hAnsi="Arial" w:cs="Arial"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F43C86" w:rsidRPr="00D87E36" w:rsidRDefault="00F43C86" w:rsidP="00DB0A6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ARRIER AC-572MAX 70K BTU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F43C86" w:rsidRPr="00D87E36" w:rsidRDefault="00F43C86" w:rsidP="00EF44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BF2FEC" w:rsidRDefault="0057463E" w:rsidP="00DB0A6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MPC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:rsidR="00BF2FEC" w:rsidRDefault="00BF2FE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BF2FEC" w:rsidRDefault="00BF2FEC" w:rsidP="00EF44D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:rsidR="00BF2FEC" w:rsidRDefault="00BF2FE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BF2FEC" w:rsidRDefault="00BF2FEC" w:rsidP="00EF44D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80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C26E3F" w:rsidRPr="000D4B24" w:rsidRDefault="00C26E3F" w:rsidP="00EF44DC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4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 4949P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C26E3F" w:rsidRPr="000D4B24" w:rsidRDefault="00C26E3F" w:rsidP="00EF44DC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5 40 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C26E3F" w:rsidRPr="000D4B24" w:rsidRDefault="00C26E3F" w:rsidP="00EF44DC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 4962P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757893" w:rsidRPr="00757893" w:rsidRDefault="00757893" w:rsidP="00EF44DC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DB0A6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A977BD" w:rsidRPr="00D87E36" w:rsidRDefault="00A977BD" w:rsidP="00EF44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:rsidTr="00D727BA">
        <w:trPr>
          <w:trHeight w:val="360"/>
        </w:trPr>
        <w:tc>
          <w:tcPr>
            <w:tcW w:w="2178" w:type="dxa"/>
            <w:vAlign w:val="center"/>
          </w:tcPr>
          <w:p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1A1A38" w:rsidRDefault="001A1A38" w:rsidP="00DB0A61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1A1A38" w:rsidRDefault="001A1A38" w:rsidP="00DB0A61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EF44DC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55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DB0A61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EF44DC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20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DB0A61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D727BA">
        <w:trPr>
          <w:trHeight w:val="360"/>
        </w:trPr>
        <w:tc>
          <w:tcPr>
            <w:tcW w:w="2178" w:type="dxa"/>
            <w:vAlign w:val="center"/>
          </w:tcPr>
          <w:p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:rsidR="00211DC6" w:rsidRPr="00D87E36" w:rsidRDefault="00211DC6" w:rsidP="00EF44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8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:rsidTr="00D727BA">
        <w:trPr>
          <w:trHeight w:val="360"/>
        </w:trPr>
        <w:tc>
          <w:tcPr>
            <w:tcW w:w="2178" w:type="dxa"/>
            <w:vAlign w:val="center"/>
          </w:tcPr>
          <w:p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730699" w:rsidRPr="00D87E36" w:rsidRDefault="008E7FB4" w:rsidP="00EF44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:rsidR="008E7FB4" w:rsidRDefault="008E7FB4" w:rsidP="00DB0A61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:rsidR="008E7FB4" w:rsidRDefault="008E7FB4" w:rsidP="00DB0A61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:rsidR="008E7FB4" w:rsidRDefault="008E7FB4" w:rsidP="00DB0A61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:rsidR="008E7FB4" w:rsidRDefault="008E7FB4" w:rsidP="00EF44DC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9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170DD" w:rsidRPr="008E7FB4" w:rsidRDefault="005170DD" w:rsidP="00DB0A61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B0A6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JOMAR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170DD" w:rsidRDefault="005170DD" w:rsidP="00EF44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2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lastRenderedPageBreak/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:rsidTr="00B30991">
        <w:tc>
          <w:tcPr>
            <w:tcW w:w="1368" w:type="dxa"/>
            <w:vMerge w:val="restart"/>
            <w:vAlign w:val="center"/>
          </w:tcPr>
          <w:p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:rsidR="00B30991" w:rsidRPr="00A22971" w:rsidRDefault="00B30991" w:rsidP="00A906C0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:rsidTr="00771AF7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771AF7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:rsidTr="00B85391">
        <w:trPr>
          <w:trHeight w:val="360"/>
        </w:trPr>
        <w:tc>
          <w:tcPr>
            <w:tcW w:w="2178" w:type="dxa"/>
            <w:vAlign w:val="center"/>
          </w:tcPr>
          <w:p w:rsidR="00C866F1" w:rsidRDefault="00C866F1" w:rsidP="00B85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:rsidR="00C866F1" w:rsidRDefault="00C866F1" w:rsidP="00B853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C866F1" w:rsidRDefault="00C866F1" w:rsidP="00EF44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:rsidTr="00C2172D">
        <w:trPr>
          <w:trHeight w:val="360"/>
        </w:trPr>
        <w:tc>
          <w:tcPr>
            <w:tcW w:w="2178" w:type="dxa"/>
            <w:vAlign w:val="center"/>
          </w:tcPr>
          <w:p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A906C0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:rsidTr="00C2172D">
        <w:trPr>
          <w:trHeight w:val="360"/>
        </w:trPr>
        <w:tc>
          <w:tcPr>
            <w:tcW w:w="2178" w:type="dxa"/>
            <w:vAlign w:val="center"/>
          </w:tcPr>
          <w:p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A906C0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EF44DC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:rsidTr="00790A15">
        <w:trPr>
          <w:trHeight w:val="360"/>
        </w:trPr>
        <w:tc>
          <w:tcPr>
            <w:tcW w:w="2178" w:type="dxa"/>
            <w:vAlign w:val="center"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727BA" w:rsidRDefault="00D727BA" w:rsidP="00A906C0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:rsidTr="007F7C43">
        <w:trPr>
          <w:trHeight w:val="360"/>
        </w:trPr>
        <w:tc>
          <w:tcPr>
            <w:tcW w:w="2178" w:type="dxa"/>
            <w:vAlign w:val="center"/>
          </w:tcPr>
          <w:p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147F3B" w:rsidRDefault="00147F3B" w:rsidP="00A906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C537C6">
        <w:trPr>
          <w:trHeight w:val="360"/>
        </w:trPr>
        <w:tc>
          <w:tcPr>
            <w:tcW w:w="2178" w:type="dxa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3420E1" w:rsidRDefault="003420E1" w:rsidP="00A906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sz w:val="20"/>
                <w:szCs w:val="20"/>
                <w:u w:val="single"/>
              </w:rPr>
              <w:t xml:space="preserve">650.00 </w:t>
            </w:r>
            <w:r w:rsidR="00A906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ACTORY INSTALL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:rsidR="005170DD" w:rsidRPr="008F217F" w:rsidRDefault="005170DD" w:rsidP="00A906C0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K BTU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346752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70DD" w:rsidRPr="004D6B5A" w:rsidRDefault="005170DD" w:rsidP="00EF44DC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9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:rsidR="002B2C23" w:rsidRDefault="002B2C23" w:rsidP="00EF44DC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2B2C23" w:rsidRDefault="002B2C23" w:rsidP="00EF44DC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5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2B2C23" w:rsidRDefault="002B2C23" w:rsidP="00EF44DC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5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974C7B" w:rsidRDefault="00974C7B" w:rsidP="00A906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sz w:val="20"/>
                <w:szCs w:val="20"/>
                <w:u w:val="single"/>
              </w:rPr>
              <w:t xml:space="preserve">850.00 </w:t>
            </w:r>
            <w:r w:rsidR="00A906C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IESEL ONLY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50DA">
              <w:rPr>
                <w:rFonts w:ascii="Arial" w:hAnsi="Arial" w:cs="Arial"/>
                <w:sz w:val="20"/>
                <w:szCs w:val="20"/>
              </w:rPr>
            </w:r>
            <w:r w:rsidR="007F50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432"/>
        </w:trPr>
        <w:tc>
          <w:tcPr>
            <w:tcW w:w="2178" w:type="dxa"/>
            <w:vAlign w:val="center"/>
          </w:tcPr>
          <w:p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2B2C23" w:rsidRDefault="00974C7B" w:rsidP="00A906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sz w:val="20"/>
                <w:szCs w:val="20"/>
                <w:u w:val="single"/>
              </w:rPr>
              <w:t xml:space="preserve">725.00 </w:t>
            </w:r>
            <w:r w:rsidR="00A906C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:rsidR="00420BF0" w:rsidRPr="00D87E36" w:rsidRDefault="00420BF0" w:rsidP="00EF44DC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,0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420BF0" w:rsidRDefault="00420BF0" w:rsidP="00A906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5B2495" w:rsidRDefault="005B2495" w:rsidP="00EF44DC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,2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5B2495" w:rsidRDefault="005B2495" w:rsidP="00A906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420BF0" w:rsidRDefault="00420BF0" w:rsidP="00EF44DC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,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:rsidR="00420BF0" w:rsidRDefault="00420BF0" w:rsidP="00A906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06C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lastRenderedPageBreak/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:rsidTr="00335949">
        <w:tc>
          <w:tcPr>
            <w:tcW w:w="1368" w:type="dxa"/>
            <w:vAlign w:val="center"/>
          </w:tcPr>
          <w:p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:rsidR="00DA5631" w:rsidRPr="00A22971" w:rsidRDefault="00DA5631" w:rsidP="00DF6C20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:rsidTr="00771AF7">
        <w:tc>
          <w:tcPr>
            <w:tcW w:w="2178" w:type="dxa"/>
            <w:shd w:val="clear" w:color="auto" w:fill="000000"/>
          </w:tcPr>
          <w:p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:rsidTr="00771AF7">
        <w:tc>
          <w:tcPr>
            <w:tcW w:w="2178" w:type="dxa"/>
            <w:vAlign w:val="center"/>
          </w:tcPr>
          <w:p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420E1" w:rsidRPr="001A732E" w:rsidRDefault="003420E1" w:rsidP="00DF6C20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EF44DC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5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DF6C20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EF44DC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5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DF6C20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F43C86" w:rsidRDefault="00F43C86" w:rsidP="00DF6C2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F43C86" w:rsidRDefault="00F43C86" w:rsidP="00DF6C2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UBLE FLAS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F43C86" w:rsidRDefault="00F43C86" w:rsidP="00DF6C2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sz w:val="20"/>
                <w:szCs w:val="20"/>
                <w:u w:val="single"/>
              </w:rPr>
              <w:t xml:space="preserve">230.00  </w:t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.9" 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C86" w:rsidRDefault="00F43C86" w:rsidP="00DF6C20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6C20">
              <w:rPr>
                <w:rFonts w:ascii="Arial" w:hAnsi="Arial" w:cs="Arial"/>
                <w:sz w:val="20"/>
                <w:szCs w:val="20"/>
              </w:rPr>
              <w:t>THOMAS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:rsidTr="00844981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C86" w:rsidRDefault="00F43C86" w:rsidP="00DF6C20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6C20">
              <w:rPr>
                <w:rFonts w:ascii="Arial" w:hAnsi="Arial" w:cs="Arial"/>
                <w:sz w:val="20"/>
                <w:szCs w:val="20"/>
              </w:rPr>
              <w:t>D403000000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86" w:rsidRDefault="00F43C86" w:rsidP="00EF4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44DC">
              <w:rPr>
                <w:rFonts w:ascii="Arial" w:hAnsi="Arial" w:cs="Arial"/>
                <w:sz w:val="20"/>
                <w:szCs w:val="20"/>
              </w:rPr>
              <w:t>329.00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C725BF" w:rsidRDefault="00C725BF" w:rsidP="00DF6C2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C725BF" w:rsidRDefault="00C725BF" w:rsidP="00EF44DC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1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:rsidTr="00771AF7">
        <w:trPr>
          <w:trHeight w:val="432"/>
        </w:trPr>
        <w:tc>
          <w:tcPr>
            <w:tcW w:w="2178" w:type="dxa"/>
            <w:vAlign w:val="center"/>
          </w:tcPr>
          <w:p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:rsidR="00B346C5" w:rsidRDefault="00B346C5" w:rsidP="00EF44DC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B346C5" w:rsidRDefault="00B346C5" w:rsidP="00DF6C2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E4FCE" w:rsidRDefault="003E4FCE" w:rsidP="00DF6C2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STA CHAINS</w:t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- FACTORY INSTALL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E4FCE" w:rsidRDefault="003E4FCE" w:rsidP="00EF44DC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E4FCE" w:rsidRDefault="003E4FCE" w:rsidP="00DF6C2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8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E4FCE" w:rsidRDefault="003E4FCE" w:rsidP="00EF44DC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F5E8C" w:rsidRDefault="00DF5E8C" w:rsidP="00DF6C2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DF5E8C" w:rsidRDefault="00DF5E8C" w:rsidP="00DF6C2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F5E8C" w:rsidRDefault="008F4BB9" w:rsidP="00EF44DC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,500.00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:rsidTr="00771AF7">
        <w:trPr>
          <w:trHeight w:val="432"/>
        </w:trPr>
        <w:tc>
          <w:tcPr>
            <w:tcW w:w="2178" w:type="dxa"/>
            <w:vAlign w:val="center"/>
          </w:tcPr>
          <w:p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F817CE" w:rsidRPr="00D87E36" w:rsidRDefault="00F817CE" w:rsidP="00DF6C20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FETY-BRAK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F817CE" w:rsidRPr="00D87E36" w:rsidRDefault="00F817CE" w:rsidP="00EF44DC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:rsidTr="00890E4D">
        <w:tc>
          <w:tcPr>
            <w:tcW w:w="1368" w:type="dxa"/>
            <w:vAlign w:val="center"/>
          </w:tcPr>
          <w:p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</w:r>
            <w:r w:rsidR="007F50D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:rsidR="00F43C86" w:rsidRPr="00A22971" w:rsidRDefault="00F43C86" w:rsidP="00DF6C20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6C2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:rsidTr="00867488">
        <w:tc>
          <w:tcPr>
            <w:tcW w:w="2178" w:type="dxa"/>
            <w:shd w:val="clear" w:color="auto" w:fill="000000"/>
          </w:tcPr>
          <w:p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:rsidTr="00867488">
        <w:tc>
          <w:tcPr>
            <w:tcW w:w="2178" w:type="dxa"/>
            <w:vAlign w:val="center"/>
          </w:tcPr>
          <w:p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3420E1" w:rsidRDefault="003420E1" w:rsidP="004E7C81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3420E1" w:rsidRDefault="003420E1" w:rsidP="004E7C81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3420E1" w:rsidRPr="00674C45" w:rsidRDefault="003420E1" w:rsidP="00EF44DC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Default="00867488" w:rsidP="004E7C81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Default="00867488" w:rsidP="004E7C81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Default="00867488" w:rsidP="004E7C81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Default="00867488" w:rsidP="004E7C81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CA 12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Pr="00674C45" w:rsidRDefault="000B37B0" w:rsidP="00EF44DC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Pr="00674C45" w:rsidRDefault="00867488" w:rsidP="00EF44DC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867488" w:rsidRDefault="00867488" w:rsidP="004E7C81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867488" w:rsidRDefault="00867488" w:rsidP="004E7C81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5170DD" w:rsidRPr="00D87E36" w:rsidRDefault="005170DD" w:rsidP="00EF44DC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5170DD" w:rsidRPr="00D87E36" w:rsidRDefault="005170DD" w:rsidP="00EF44DC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5170DD" w:rsidRPr="00D87E36" w:rsidRDefault="005170DD" w:rsidP="004E7C81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5170DD" w:rsidRPr="00D87E36" w:rsidRDefault="005170DD" w:rsidP="004E7C81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70DD" w:rsidRPr="00D87E36" w:rsidRDefault="005170DD" w:rsidP="004E7C81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Arial" w:hAnsi="Arial" w:cs="Arial"/>
                <w:sz w:val="20"/>
                <w:szCs w:val="20"/>
                <w:u w:val="single"/>
              </w:rPr>
              <w:t xml:space="preserve">875.00 </w:t>
            </w:r>
            <w:r w:rsidR="004E7C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ITH FLOOR POCKE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B305B4" w:rsidRDefault="00B305B4" w:rsidP="00EF44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B305B4" w:rsidRDefault="00B305B4" w:rsidP="00EF44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B305B4" w:rsidRDefault="00B305B4" w:rsidP="00EF44D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:rsidTr="00867488">
        <w:trPr>
          <w:trHeight w:val="432"/>
        </w:trPr>
        <w:tc>
          <w:tcPr>
            <w:tcW w:w="2178" w:type="dxa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71E18" w:rsidRDefault="00C71E18" w:rsidP="00EF44DC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:rsidTr="00867488">
        <w:trPr>
          <w:trHeight w:val="432"/>
        </w:trPr>
        <w:tc>
          <w:tcPr>
            <w:tcW w:w="2178" w:type="dxa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:rsidR="00C71E18" w:rsidRDefault="00C71E18" w:rsidP="00EF44DC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F44D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Default="00181756"/>
    <w:sectPr w:rsidR="00181756" w:rsidSect="005A2CAA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E9" w:rsidRDefault="002837E9" w:rsidP="00554267">
      <w:r>
        <w:separator/>
      </w:r>
    </w:p>
  </w:endnote>
  <w:endnote w:type="continuationSeparator" w:id="0">
    <w:p w:rsidR="002837E9" w:rsidRDefault="002837E9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F5" w:rsidRDefault="001F16F5" w:rsidP="00E23824">
    <w:pPr>
      <w:pStyle w:val="Footer"/>
      <w:tabs>
        <w:tab w:val="clear" w:pos="4680"/>
        <w:tab w:val="center" w:pos="6480"/>
      </w:tabs>
    </w:pPr>
    <w:r>
      <w:t>FORM SPI 1394-2 (Rev. 6/19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50DA"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F5" w:rsidRDefault="001F16F5" w:rsidP="00E23824">
    <w:pPr>
      <w:pStyle w:val="Footer"/>
      <w:tabs>
        <w:tab w:val="clear" w:pos="4680"/>
        <w:tab w:val="center" w:pos="6480"/>
      </w:tabs>
    </w:pPr>
    <w:r>
      <w:t>FORM SPI 1394-2 (Rev. 6/19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6F5" w:rsidRDefault="001F16F5" w:rsidP="00E23824">
    <w:pPr>
      <w:pStyle w:val="Footer"/>
      <w:tabs>
        <w:tab w:val="clear" w:pos="4680"/>
        <w:tab w:val="center" w:pos="6480"/>
      </w:tabs>
    </w:pPr>
    <w:r>
      <w:t>FORM SPI 1394-2 (Rev. 6/19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50D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E9" w:rsidRDefault="002837E9" w:rsidP="00554267">
      <w:r>
        <w:separator/>
      </w:r>
    </w:p>
  </w:footnote>
  <w:footnote w:type="continuationSeparator" w:id="0">
    <w:p w:rsidR="002837E9" w:rsidRDefault="002837E9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zG2cPTnDlK7NKaqhKDkHJxoSwXBDeSqedoyIxxlLxbB66LxvynWeRcxh3qtaUjVLOYobXTjRV8nCUfM7GE4+A==" w:salt="07/5ttLT6UrIWoSEXDdQA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39D2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13BF"/>
    <w:rsid w:val="001429C7"/>
    <w:rsid w:val="001431DD"/>
    <w:rsid w:val="001444C0"/>
    <w:rsid w:val="00144616"/>
    <w:rsid w:val="00147726"/>
    <w:rsid w:val="00147F3B"/>
    <w:rsid w:val="001503B3"/>
    <w:rsid w:val="00155A64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F5"/>
    <w:rsid w:val="001F1F50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7A48"/>
    <w:rsid w:val="002803B6"/>
    <w:rsid w:val="002806EE"/>
    <w:rsid w:val="002816D9"/>
    <w:rsid w:val="00282B4A"/>
    <w:rsid w:val="002832ED"/>
    <w:rsid w:val="002837E9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C7AD5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7D37"/>
    <w:rsid w:val="004034A7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4EA2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7BB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E7C81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59E1"/>
    <w:rsid w:val="005566E5"/>
    <w:rsid w:val="00556BC8"/>
    <w:rsid w:val="005600FE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5BEC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56F4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B6A04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42BB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B0CF5"/>
    <w:rsid w:val="007B1D94"/>
    <w:rsid w:val="007B44EB"/>
    <w:rsid w:val="007B50FC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0DA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6815"/>
    <w:rsid w:val="008172A1"/>
    <w:rsid w:val="00817F23"/>
    <w:rsid w:val="008203D5"/>
    <w:rsid w:val="00820EE5"/>
    <w:rsid w:val="0082188E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4CE6"/>
    <w:rsid w:val="00865536"/>
    <w:rsid w:val="00865941"/>
    <w:rsid w:val="00867488"/>
    <w:rsid w:val="00867A35"/>
    <w:rsid w:val="008704A6"/>
    <w:rsid w:val="00871084"/>
    <w:rsid w:val="00872FA4"/>
    <w:rsid w:val="00873427"/>
    <w:rsid w:val="0088200F"/>
    <w:rsid w:val="008878FE"/>
    <w:rsid w:val="008903BB"/>
    <w:rsid w:val="00890E4D"/>
    <w:rsid w:val="00892679"/>
    <w:rsid w:val="00894E14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217C"/>
    <w:rsid w:val="00933F08"/>
    <w:rsid w:val="009341E7"/>
    <w:rsid w:val="00934942"/>
    <w:rsid w:val="00937AC4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DB1"/>
    <w:rsid w:val="0097446D"/>
    <w:rsid w:val="00974C7B"/>
    <w:rsid w:val="009770E9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B0175"/>
    <w:rsid w:val="009B08AF"/>
    <w:rsid w:val="009B13CC"/>
    <w:rsid w:val="009B1843"/>
    <w:rsid w:val="009B3677"/>
    <w:rsid w:val="009B4D7F"/>
    <w:rsid w:val="009B635E"/>
    <w:rsid w:val="009B7E61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691A"/>
    <w:rsid w:val="00A8792D"/>
    <w:rsid w:val="00A906C0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179D1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391"/>
    <w:rsid w:val="00B85638"/>
    <w:rsid w:val="00B857BE"/>
    <w:rsid w:val="00B870F0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2D5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1DD6"/>
    <w:rsid w:val="00C05600"/>
    <w:rsid w:val="00C05FFB"/>
    <w:rsid w:val="00C06AF2"/>
    <w:rsid w:val="00C1061E"/>
    <w:rsid w:val="00C10AC0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7B5"/>
    <w:rsid w:val="00C37A39"/>
    <w:rsid w:val="00C37FF9"/>
    <w:rsid w:val="00C40C66"/>
    <w:rsid w:val="00C44D01"/>
    <w:rsid w:val="00C44E18"/>
    <w:rsid w:val="00C505E1"/>
    <w:rsid w:val="00C537C6"/>
    <w:rsid w:val="00C54CEF"/>
    <w:rsid w:val="00C5542B"/>
    <w:rsid w:val="00C5672A"/>
    <w:rsid w:val="00C6466A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4ACE"/>
    <w:rsid w:val="00CC560B"/>
    <w:rsid w:val="00CC5A76"/>
    <w:rsid w:val="00CC6FAE"/>
    <w:rsid w:val="00CD2D5A"/>
    <w:rsid w:val="00CD3087"/>
    <w:rsid w:val="00CD33BA"/>
    <w:rsid w:val="00CD42D8"/>
    <w:rsid w:val="00CD73C5"/>
    <w:rsid w:val="00CE20D3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A61"/>
    <w:rsid w:val="00DB0B4C"/>
    <w:rsid w:val="00DB678E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DF6C20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B2B"/>
    <w:rsid w:val="00E757B0"/>
    <w:rsid w:val="00E82E18"/>
    <w:rsid w:val="00E83554"/>
    <w:rsid w:val="00E843E3"/>
    <w:rsid w:val="00E85578"/>
    <w:rsid w:val="00E85BD6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E1DBC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44DC"/>
    <w:rsid w:val="00EF5B3A"/>
    <w:rsid w:val="00EF6F50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2642"/>
    <w:rsid w:val="00FB65F7"/>
    <w:rsid w:val="00FB6A57"/>
    <w:rsid w:val="00FB6B9C"/>
    <w:rsid w:val="00FC2063"/>
    <w:rsid w:val="00FC38AA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D018E46-DE23-44C3-9F60-A1CE3D6B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FCA6-EDE2-4D7E-9032-EC53165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90</Words>
  <Characters>22748</Characters>
  <Application>Microsoft Office Word</Application>
  <DocSecurity>8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r</dc:creator>
  <cp:lastModifiedBy>Laura Russell</cp:lastModifiedBy>
  <cp:revision>3</cp:revision>
  <cp:lastPrinted>2007-07-12T23:54:00Z</cp:lastPrinted>
  <dcterms:created xsi:type="dcterms:W3CDTF">2019-08-29T22:31:00Z</dcterms:created>
  <dcterms:modified xsi:type="dcterms:W3CDTF">2019-08-30T15:51:00Z</dcterms:modified>
</cp:coreProperties>
</file>